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D6FC" w14:textId="77777777" w:rsidR="008B692A" w:rsidRPr="00E66866" w:rsidRDefault="008B692A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3CF9B1" w14:textId="5549CACB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  <w:b/>
        </w:rPr>
        <w:t xml:space="preserve">LEI Nº </w:t>
      </w:r>
      <w:r w:rsidR="00FD2DE5">
        <w:rPr>
          <w:rFonts w:ascii="Times New Roman" w:hAnsi="Times New Roman"/>
          <w:b/>
          <w:lang w:val="pt-BR"/>
        </w:rPr>
        <w:t>3094</w:t>
      </w:r>
      <w:r w:rsidRPr="007F1C7C">
        <w:rPr>
          <w:rFonts w:ascii="Times New Roman" w:hAnsi="Times New Roman"/>
          <w:b/>
        </w:rPr>
        <w:t>/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</w:rPr>
        <w:t xml:space="preserve"> – DE </w:t>
      </w:r>
      <w:r w:rsidR="00FD2DE5">
        <w:rPr>
          <w:rFonts w:ascii="Times New Roman" w:hAnsi="Times New Roman"/>
          <w:b/>
          <w:lang w:val="pt-BR"/>
        </w:rPr>
        <w:t xml:space="preserve">10 </w:t>
      </w:r>
      <w:r w:rsidRPr="007F1C7C">
        <w:rPr>
          <w:rFonts w:ascii="Times New Roman" w:hAnsi="Times New Roman"/>
          <w:b/>
          <w:lang w:val="pt-BR"/>
        </w:rPr>
        <w:t xml:space="preserve">DE </w:t>
      </w:r>
      <w:r w:rsidR="00FD2DE5">
        <w:rPr>
          <w:rFonts w:ascii="Times New Roman" w:hAnsi="Times New Roman"/>
          <w:b/>
          <w:lang w:val="pt-BR"/>
        </w:rPr>
        <w:t xml:space="preserve">OUTUBRO </w:t>
      </w:r>
      <w:r w:rsidRPr="007F1C7C">
        <w:rPr>
          <w:rFonts w:ascii="Times New Roman" w:hAnsi="Times New Roman"/>
          <w:b/>
        </w:rPr>
        <w:t>DE 20</w:t>
      </w:r>
      <w:r w:rsidRPr="007F1C7C">
        <w:rPr>
          <w:rFonts w:ascii="Times New Roman" w:hAnsi="Times New Roman"/>
          <w:b/>
          <w:lang w:val="pt-BR"/>
        </w:rPr>
        <w:t>2</w:t>
      </w:r>
      <w:r w:rsidR="00A35D1D" w:rsidRPr="007F1C7C">
        <w:rPr>
          <w:rFonts w:ascii="Times New Roman" w:hAnsi="Times New Roman"/>
          <w:b/>
          <w:lang w:val="pt-BR"/>
        </w:rPr>
        <w:t>3</w:t>
      </w:r>
      <w:r w:rsidRPr="007F1C7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7F1C7C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7F1C7C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11479948" w:rsidR="00AE5712" w:rsidRPr="007F1C7C" w:rsidRDefault="00AE5712" w:rsidP="00AE5712">
      <w:pPr>
        <w:tabs>
          <w:tab w:val="left" w:pos="3969"/>
        </w:tabs>
        <w:ind w:left="3969"/>
        <w:jc w:val="both"/>
      </w:pPr>
      <w:r w:rsidRPr="007F1C7C">
        <w:rPr>
          <w:b/>
        </w:rPr>
        <w:t>DISPÕE SOBRE A ABERTURA DE CRÉDITO</w:t>
      </w:r>
      <w:r w:rsidR="000D0892">
        <w:rPr>
          <w:b/>
        </w:rPr>
        <w:t>S</w:t>
      </w:r>
      <w:r w:rsidRPr="007F1C7C">
        <w:rPr>
          <w:b/>
        </w:rPr>
        <w:t xml:space="preserve"> ADICIONA</w:t>
      </w:r>
      <w:r w:rsidR="000D0892">
        <w:rPr>
          <w:b/>
        </w:rPr>
        <w:t>IS</w:t>
      </w:r>
      <w:r w:rsidRPr="007F1C7C">
        <w:rPr>
          <w:b/>
        </w:rPr>
        <w:t xml:space="preserve"> </w:t>
      </w:r>
      <w:r w:rsidR="007F1C7C" w:rsidRPr="007F1C7C">
        <w:rPr>
          <w:b/>
        </w:rPr>
        <w:t>SUPLEMENTAR</w:t>
      </w:r>
      <w:r w:rsidR="000D0892">
        <w:rPr>
          <w:b/>
        </w:rPr>
        <w:t>ES</w:t>
      </w:r>
      <w:r w:rsidRPr="007F1C7C">
        <w:rPr>
          <w:b/>
        </w:rPr>
        <w:t xml:space="preserve"> NO ORÇAMENTO D</w:t>
      </w:r>
      <w:r w:rsidR="007F1C7C" w:rsidRPr="007F1C7C">
        <w:rPr>
          <w:b/>
        </w:rPr>
        <w:t>O MUNICIPIO DE QUILOMBO</w:t>
      </w:r>
      <w:r w:rsidRPr="007F1C7C">
        <w:rPr>
          <w:b/>
        </w:rPr>
        <w:t xml:space="preserve"> PARA O ANO DE 202</w:t>
      </w:r>
      <w:r w:rsidR="00A35D1D" w:rsidRPr="007F1C7C">
        <w:rPr>
          <w:b/>
        </w:rPr>
        <w:t>3</w:t>
      </w:r>
      <w:r w:rsidRPr="007F1C7C">
        <w:t>.</w:t>
      </w:r>
    </w:p>
    <w:p w14:paraId="11F35154" w14:textId="77777777" w:rsidR="00AE5712" w:rsidRPr="007F1C7C" w:rsidRDefault="00AE5712" w:rsidP="00AE5712">
      <w:pPr>
        <w:jc w:val="both"/>
      </w:pPr>
    </w:p>
    <w:p w14:paraId="3E83BD49" w14:textId="77777777" w:rsidR="00AE5712" w:rsidRPr="007F1C7C" w:rsidRDefault="00AE5712" w:rsidP="00AE5712">
      <w:pPr>
        <w:ind w:firstLine="709"/>
        <w:jc w:val="both"/>
        <w:rPr>
          <w:b/>
        </w:rPr>
      </w:pPr>
      <w:r w:rsidRPr="007F1C7C">
        <w:t xml:space="preserve">O Prefeito Municipal de Quilombo, Estado de Santa Catarina, no uso de suas atribuições legais, </w:t>
      </w:r>
      <w:r w:rsidRPr="007F1C7C">
        <w:rPr>
          <w:b/>
        </w:rPr>
        <w:t>FAZ SABER</w:t>
      </w:r>
      <w:r w:rsidRPr="007F1C7C">
        <w:t>, a todos os habitantes do Município de Quilombo, que a Câmara de Vereadores aprovou e eu sanciono a seguinte Lei:</w:t>
      </w:r>
    </w:p>
    <w:p w14:paraId="5F017515" w14:textId="77777777" w:rsidR="00AE5712" w:rsidRPr="007F1C7C" w:rsidRDefault="00AE5712" w:rsidP="00AE5712">
      <w:pPr>
        <w:ind w:firstLine="709"/>
        <w:jc w:val="both"/>
      </w:pPr>
    </w:p>
    <w:p w14:paraId="55F57F1E" w14:textId="43642AA8" w:rsidR="00AE5712" w:rsidRPr="00A302E7" w:rsidRDefault="00AE5712" w:rsidP="00AE5712">
      <w:pPr>
        <w:ind w:firstLine="709"/>
        <w:jc w:val="both"/>
      </w:pPr>
      <w:r w:rsidRPr="00A302E7">
        <w:rPr>
          <w:b/>
        </w:rPr>
        <w:t>Art.1º</w:t>
      </w:r>
      <w:r w:rsidRPr="00A302E7">
        <w:t xml:space="preserve"> Fica o chefe do Poder Executivo Municipal, autorizado a abrir crédito</w:t>
      </w:r>
      <w:r w:rsidR="000D0892">
        <w:t>s</w:t>
      </w:r>
      <w:r w:rsidRPr="00A302E7">
        <w:t xml:space="preserve"> adiciona</w:t>
      </w:r>
      <w:r w:rsidR="000D0892">
        <w:t>is</w:t>
      </w:r>
      <w:r w:rsidR="009F0071" w:rsidRPr="00A302E7">
        <w:t xml:space="preserve"> </w:t>
      </w:r>
      <w:r w:rsidR="00A302E7" w:rsidRPr="00A302E7">
        <w:t>suplementar</w:t>
      </w:r>
      <w:r w:rsidR="000D0892">
        <w:t>es</w:t>
      </w:r>
      <w:r w:rsidRPr="00A302E7">
        <w:t xml:space="preserve"> no orçamento </w:t>
      </w:r>
      <w:r w:rsidR="007F3143" w:rsidRPr="00A302E7">
        <w:t>d</w:t>
      </w:r>
      <w:r w:rsidR="00CC2D2D" w:rsidRPr="00A302E7">
        <w:t>o</w:t>
      </w:r>
      <w:r w:rsidR="007F3143" w:rsidRPr="00A302E7">
        <w:t xml:space="preserve"> </w:t>
      </w:r>
      <w:r w:rsidR="00CC2D2D" w:rsidRPr="00A302E7">
        <w:t>Município</w:t>
      </w:r>
      <w:r w:rsidR="007F3143" w:rsidRPr="00A302E7">
        <w:t xml:space="preserve"> de Quilombo</w:t>
      </w:r>
      <w:r w:rsidRPr="00A302E7">
        <w:t>, no ano de 202</w:t>
      </w:r>
      <w:r w:rsidR="00A35D1D" w:rsidRPr="00A302E7">
        <w:t>3</w:t>
      </w:r>
      <w:r w:rsidRPr="00A302E7">
        <w:t>, no valor de</w:t>
      </w:r>
      <w:r w:rsidR="00DB0CAD" w:rsidRPr="00A302E7">
        <w:t xml:space="preserve"> </w:t>
      </w:r>
      <w:r w:rsidR="00376A59" w:rsidRPr="00A302E7">
        <w:rPr>
          <w:w w:val="105"/>
        </w:rPr>
        <w:t>R</w:t>
      </w:r>
      <w:r w:rsidR="00A302E7">
        <w:rPr>
          <w:w w:val="105"/>
        </w:rPr>
        <w:t xml:space="preserve">$ </w:t>
      </w:r>
      <w:r w:rsidR="00A302E7" w:rsidRPr="00A302E7">
        <w:rPr>
          <w:w w:val="105"/>
        </w:rPr>
        <w:t>2</w:t>
      </w:r>
      <w:r w:rsidR="007428DC">
        <w:rPr>
          <w:w w:val="105"/>
        </w:rPr>
        <w:t>0</w:t>
      </w:r>
      <w:r w:rsidR="00A302E7" w:rsidRPr="00A302E7">
        <w:rPr>
          <w:w w:val="105"/>
        </w:rPr>
        <w:t xml:space="preserve">5.000,00 (Duzentos e </w:t>
      </w:r>
      <w:r w:rsidR="007428DC">
        <w:rPr>
          <w:w w:val="105"/>
        </w:rPr>
        <w:t>cinco</w:t>
      </w:r>
      <w:r w:rsidR="00A302E7" w:rsidRPr="00A302E7">
        <w:rPr>
          <w:w w:val="105"/>
        </w:rPr>
        <w:t xml:space="preserve"> mil reais</w:t>
      </w:r>
      <w:r w:rsidR="00E66866" w:rsidRPr="00A302E7">
        <w:rPr>
          <w:w w:val="105"/>
        </w:rPr>
        <w:t>)</w:t>
      </w:r>
      <w:r w:rsidR="00376A59" w:rsidRPr="00A302E7">
        <w:t xml:space="preserve"> </w:t>
      </w:r>
      <w:r w:rsidR="00B143A1" w:rsidRPr="00A302E7">
        <w:t>na</w:t>
      </w:r>
      <w:r w:rsidR="00A302E7">
        <w:t>s</w:t>
      </w:r>
      <w:r w:rsidR="00B143A1" w:rsidRPr="00A302E7">
        <w:t xml:space="preserve"> </w:t>
      </w:r>
      <w:r w:rsidR="00CC2D2D" w:rsidRPr="00A302E7">
        <w:t>dotaç</w:t>
      </w:r>
      <w:r w:rsidR="00A302E7">
        <w:t>ões</w:t>
      </w:r>
      <w:r w:rsidRPr="00A302E7">
        <w:t xml:space="preserve"> abaixo discriminada</w:t>
      </w:r>
      <w:r w:rsidR="00A302E7">
        <w:t>s</w:t>
      </w:r>
      <w:r w:rsidRPr="00A302E7">
        <w:t xml:space="preserve"> e constante</w:t>
      </w:r>
      <w:r w:rsidR="00A302E7">
        <w:t>s</w:t>
      </w:r>
      <w:r w:rsidRPr="00A302E7">
        <w:t xml:space="preserve"> dos anexos da Lei Municipal nº </w:t>
      </w:r>
      <w:r w:rsidR="000022A9" w:rsidRPr="00A302E7">
        <w:t>3.017</w:t>
      </w:r>
      <w:r w:rsidRPr="00A302E7">
        <w:t>/202</w:t>
      </w:r>
      <w:r w:rsidR="000022A9" w:rsidRPr="00A302E7">
        <w:t>2</w:t>
      </w:r>
      <w:r w:rsidRPr="00A302E7">
        <w:t xml:space="preserve"> de </w:t>
      </w:r>
      <w:r w:rsidR="00E6035A" w:rsidRPr="00A302E7">
        <w:t>2</w:t>
      </w:r>
      <w:r w:rsidR="000022A9" w:rsidRPr="00A302E7">
        <w:t>7</w:t>
      </w:r>
      <w:r w:rsidRPr="00A302E7">
        <w:t xml:space="preserve"> de </w:t>
      </w:r>
      <w:r w:rsidR="000022A9" w:rsidRPr="00A302E7">
        <w:t>outubro</w:t>
      </w:r>
      <w:r w:rsidRPr="00A302E7">
        <w:t xml:space="preserve"> de</w:t>
      </w:r>
      <w:r w:rsidR="000022A9" w:rsidRPr="00A302E7">
        <w:t xml:space="preserve"> </w:t>
      </w:r>
      <w:r w:rsidRPr="00A302E7">
        <w:t>202</w:t>
      </w:r>
      <w:r w:rsidR="000022A9" w:rsidRPr="00A302E7">
        <w:t>2</w:t>
      </w:r>
      <w:r w:rsidRPr="00A302E7">
        <w:t>, a saber:</w:t>
      </w:r>
    </w:p>
    <w:p w14:paraId="3229B98A" w14:textId="13B34FF1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428DC" w:rsidRPr="000D0892" w14:paraId="092740F4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7428DC" w:rsidRPr="000D0892" w14:paraId="76F00447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1CEEFFFA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2955449C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7428DC" w:rsidRPr="000D0892" w14:paraId="64DECBF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21A8DC72" w:rsidR="00CC2D2D" w:rsidRPr="000D0892" w:rsidRDefault="007428DC" w:rsidP="00275AD6">
            <w:pPr>
              <w:pStyle w:val="Ttulo3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DEPARTAMENTO DOS 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72E0D2DE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7428DC" w:rsidRPr="000D0892" w14:paraId="7D23817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0DD54841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Tran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585C56E5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7428DC" w:rsidRPr="000D0892" w14:paraId="16B22403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02D1E25D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Transporte Rodovi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42966445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782</w:t>
            </w:r>
          </w:p>
        </w:tc>
      </w:tr>
      <w:tr w:rsidR="007428DC" w:rsidRPr="000D0892" w14:paraId="20CD0272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1E0864C0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ACESSO PLE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7229427C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0026</w:t>
            </w:r>
          </w:p>
        </w:tc>
      </w:tr>
      <w:tr w:rsidR="007428DC" w:rsidRPr="000D0892" w14:paraId="4030272E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5BA2DCFE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MANUTENÇÃO CONSERVAÇÃO ESTRADAS/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26CA590B" w:rsidR="00CC2D2D" w:rsidRPr="000D0892" w:rsidRDefault="007428DC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2.059</w:t>
            </w:r>
          </w:p>
        </w:tc>
      </w:tr>
      <w:tr w:rsidR="007428DC" w:rsidRPr="000D0892" w14:paraId="56E5D1B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0D0892" w:rsidRDefault="00CC2D2D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7428DC" w:rsidRPr="000D0892" w14:paraId="3A4951C1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3B30AB2B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(</w:t>
            </w:r>
            <w:r w:rsidR="007428DC" w:rsidRPr="000D0892">
              <w:rPr>
                <w:color w:val="000000" w:themeColor="text1"/>
                <w:sz w:val="16"/>
                <w:szCs w:val="16"/>
              </w:rPr>
              <w:t>175</w:t>
            </w:r>
            <w:r w:rsidRPr="000D0892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72911976" w:rsidR="00CC2D2D" w:rsidRPr="000D0892" w:rsidRDefault="007428DC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 xml:space="preserve">Aplicação Direta </w:t>
            </w:r>
            <w:r w:rsidR="000D0892" w:rsidRPr="000D0892">
              <w:rPr>
                <w:color w:val="000000"/>
                <w:sz w:val="16"/>
                <w:szCs w:val="16"/>
              </w:rPr>
              <w:t>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71AA58D3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1.</w:t>
            </w:r>
            <w:r w:rsidR="00D12A0E" w:rsidRPr="000D0892">
              <w:rPr>
                <w:color w:val="000000" w:themeColor="text1"/>
                <w:sz w:val="16"/>
                <w:szCs w:val="16"/>
              </w:rPr>
              <w:t>500</w:t>
            </w:r>
            <w:r w:rsidR="00BB4C57" w:rsidRPr="000D0892">
              <w:rPr>
                <w:color w:val="000000" w:themeColor="text1"/>
                <w:sz w:val="16"/>
                <w:szCs w:val="16"/>
              </w:rPr>
              <w:t xml:space="preserve"> – </w:t>
            </w:r>
            <w:r w:rsidR="00D12A0E" w:rsidRPr="000D0892">
              <w:rPr>
                <w:color w:val="000000" w:themeColor="text1"/>
                <w:sz w:val="16"/>
                <w:szCs w:val="16"/>
              </w:rPr>
              <w:t>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7EC20A41" w:rsidR="00CC2D2D" w:rsidRPr="000D0892" w:rsidRDefault="000D0892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115.000,00</w:t>
            </w:r>
          </w:p>
        </w:tc>
      </w:tr>
      <w:tr w:rsidR="007428DC" w:rsidRPr="000D0892" w14:paraId="7267F276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0D0892" w:rsidRDefault="00CC2D2D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242059D7" w:rsidR="00CC2D2D" w:rsidRPr="000D0892" w:rsidRDefault="000D0892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115.000,00</w:t>
            </w:r>
          </w:p>
        </w:tc>
      </w:tr>
    </w:tbl>
    <w:p w14:paraId="610E88F8" w14:textId="79675855" w:rsidR="0056557E" w:rsidRDefault="0056557E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D0892" w:rsidRPr="000D0892" w14:paraId="65094297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01597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8EB11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EC145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0D0892" w:rsidRPr="000D0892" w14:paraId="63663862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C827C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8A8B" w14:textId="7B816BC6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SECRETARIA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B284" w14:textId="55779838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892" w:rsidRPr="000D0892" w14:paraId="217CF7DC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DFDE9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CC94" w14:textId="0FB25B16" w:rsidR="000D0892" w:rsidRPr="000D0892" w:rsidRDefault="000D0892" w:rsidP="003C3DC2">
            <w:pPr>
              <w:pStyle w:val="Ttulo3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DEPARTAMENTO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F2A0C" w14:textId="0372D5F8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0D0892" w:rsidRPr="000D0892" w14:paraId="09EA3975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D832B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DF711" w14:textId="00F7FE4C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C16FA" w14:textId="58D4E5A4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0D0892" w:rsidRPr="000D0892" w14:paraId="2C1C2FFD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FFAA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F0582" w14:textId="7D8DF820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23AB" w14:textId="44F69844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452</w:t>
            </w:r>
          </w:p>
        </w:tc>
      </w:tr>
      <w:tr w:rsidR="000D0892" w:rsidRPr="000D0892" w14:paraId="4EA051BC" w14:textId="77777777" w:rsidTr="003C3DC2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9C0B8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3B73" w14:textId="232E20BC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PROGRESSO URBA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C4DC4" w14:textId="67C28AE6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0027</w:t>
            </w:r>
          </w:p>
        </w:tc>
      </w:tr>
      <w:tr w:rsidR="000D0892" w:rsidRPr="000D0892" w14:paraId="0E81D3EA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C8B1C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1AE01" w14:textId="20BE4D1E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MANUTENÇÃO DOS SERVIÇOS URBANOS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2785" w14:textId="3EADB149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2.061</w:t>
            </w:r>
          </w:p>
        </w:tc>
      </w:tr>
      <w:tr w:rsidR="000D0892" w:rsidRPr="000D0892" w14:paraId="38D8750D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B6D22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682E0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796D5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2197C" w14:textId="77777777" w:rsidR="000D0892" w:rsidRPr="000D0892" w:rsidRDefault="000D0892" w:rsidP="003C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0D0892" w:rsidRPr="000D0892" w14:paraId="46DB02AE" w14:textId="77777777" w:rsidTr="003C3DC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F46BE" w14:textId="0D0CB478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(189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9CAC0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41EE2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1.500 – 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1BCF6" w14:textId="676455D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0892">
              <w:rPr>
                <w:color w:val="000000" w:themeColor="text1"/>
                <w:sz w:val="16"/>
                <w:szCs w:val="16"/>
              </w:rPr>
              <w:t>90.000,00</w:t>
            </w:r>
          </w:p>
        </w:tc>
      </w:tr>
      <w:tr w:rsidR="000D0892" w:rsidRPr="000D0892" w14:paraId="5C8E8237" w14:textId="77777777" w:rsidTr="003C3DC2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BAD4" w14:textId="77777777" w:rsidR="000D0892" w:rsidRPr="000D0892" w:rsidRDefault="000D0892" w:rsidP="003C3D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64D41" w14:textId="7A87EEC1" w:rsidR="000D0892" w:rsidRPr="000D0892" w:rsidRDefault="000D0892" w:rsidP="003C3D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0892">
              <w:rPr>
                <w:b/>
                <w:bCs/>
                <w:color w:val="000000" w:themeColor="text1"/>
                <w:sz w:val="16"/>
                <w:szCs w:val="16"/>
              </w:rPr>
              <w:t>90.000,00</w:t>
            </w:r>
          </w:p>
        </w:tc>
      </w:tr>
    </w:tbl>
    <w:p w14:paraId="0CB4B6A8" w14:textId="77777777" w:rsidR="000D0892" w:rsidRPr="00E66866" w:rsidRDefault="000D0892" w:rsidP="00AE5712">
      <w:pPr>
        <w:ind w:firstLine="709"/>
        <w:jc w:val="both"/>
        <w:rPr>
          <w:sz w:val="24"/>
          <w:szCs w:val="24"/>
        </w:rPr>
      </w:pPr>
    </w:p>
    <w:p w14:paraId="5C04BE1C" w14:textId="517C366D" w:rsidR="004F1267" w:rsidRPr="007F1C7C" w:rsidRDefault="007946EB" w:rsidP="004F1267">
      <w:pPr>
        <w:ind w:firstLine="708"/>
        <w:jc w:val="both"/>
      </w:pPr>
      <w:r w:rsidRPr="007F1C7C">
        <w:rPr>
          <w:b/>
        </w:rPr>
        <w:t>Art.2º</w:t>
      </w:r>
      <w:r w:rsidRPr="007F1C7C">
        <w:t xml:space="preserve"> </w:t>
      </w:r>
      <w:r w:rsidR="00E66866" w:rsidRPr="007F1C7C">
        <w:t xml:space="preserve">Os recursos para abertura dos créditos </w:t>
      </w:r>
      <w:r w:rsidR="00A302E7">
        <w:t>suplementares</w:t>
      </w:r>
      <w:r w:rsidR="00E66866" w:rsidRPr="007F1C7C">
        <w:t xml:space="preserve">, de que trata o artigo anterior, decorrerá da anulação da importância de </w:t>
      </w:r>
      <w:r w:rsidR="00A302E7">
        <w:t xml:space="preserve">R$ </w:t>
      </w:r>
      <w:r w:rsidR="00A302E7" w:rsidRPr="00A302E7">
        <w:rPr>
          <w:w w:val="105"/>
        </w:rPr>
        <w:t>2</w:t>
      </w:r>
      <w:r w:rsidR="007428DC">
        <w:rPr>
          <w:w w:val="105"/>
        </w:rPr>
        <w:t>0</w:t>
      </w:r>
      <w:r w:rsidR="00A302E7" w:rsidRPr="00A302E7">
        <w:rPr>
          <w:w w:val="105"/>
        </w:rPr>
        <w:t xml:space="preserve">5.000,00 (Duzentos e </w:t>
      </w:r>
      <w:r w:rsidR="007428DC">
        <w:rPr>
          <w:w w:val="105"/>
        </w:rPr>
        <w:t>cinco</w:t>
      </w:r>
      <w:r w:rsidR="00A302E7" w:rsidRPr="00A302E7">
        <w:rPr>
          <w:w w:val="105"/>
        </w:rPr>
        <w:t xml:space="preserve"> mil reais</w:t>
      </w:r>
      <w:r w:rsidR="00E66866" w:rsidRPr="007F1C7C">
        <w:rPr>
          <w:w w:val="105"/>
        </w:rPr>
        <w:t>)</w:t>
      </w:r>
      <w:r w:rsidR="00E66866" w:rsidRPr="007F1C7C">
        <w:t>, na</w:t>
      </w:r>
      <w:r w:rsidR="007F1C7C" w:rsidRPr="007F1C7C">
        <w:t>s</w:t>
      </w:r>
      <w:r w:rsidR="00E66866" w:rsidRPr="007F1C7C">
        <w:t xml:space="preserve"> </w:t>
      </w:r>
      <w:r w:rsidR="007F1C7C" w:rsidRPr="007F1C7C">
        <w:t>dotações</w:t>
      </w:r>
      <w:r w:rsidR="00E66866" w:rsidRPr="007F1C7C">
        <w:t xml:space="preserve"> abaixo discriminada</w:t>
      </w:r>
      <w:r w:rsidR="007F1C7C" w:rsidRPr="007F1C7C">
        <w:t>s</w:t>
      </w:r>
      <w:r w:rsidR="00E66866" w:rsidRPr="007F1C7C">
        <w:t xml:space="preserve"> e constante dos anexos da Lei Municipal nº 3.017/2022 de 27 de outubro de 2022, a saber:</w:t>
      </w:r>
    </w:p>
    <w:p w14:paraId="059BCB6C" w14:textId="44D78F6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BB4C57" w:rsidRPr="000D0892" w14:paraId="69C82B9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9540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4A006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F5FA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BB4C57" w:rsidRPr="000D0892" w14:paraId="502E9938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D53C4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4F1C" w14:textId="2E2277F1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GABINETE DO PREFEI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B4E6" w14:textId="60991DB7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0892">
              <w:rPr>
                <w:b/>
                <w:sz w:val="16"/>
                <w:szCs w:val="16"/>
              </w:rPr>
              <w:t>02</w:t>
            </w:r>
          </w:p>
        </w:tc>
      </w:tr>
      <w:tr w:rsidR="00BB4C57" w:rsidRPr="000D0892" w14:paraId="7C55B669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8E5FE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034A" w14:textId="6375CB49" w:rsidR="00BB4C57" w:rsidRPr="000D0892" w:rsidRDefault="00A302E7" w:rsidP="00275AD6">
            <w:pPr>
              <w:pStyle w:val="Ttulo3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GABINETE DO PREFEI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6E255" w14:textId="7FB617D6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01</w:t>
            </w:r>
          </w:p>
        </w:tc>
      </w:tr>
      <w:tr w:rsidR="00BB4C57" w:rsidRPr="000D0892" w14:paraId="23B3409D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3CAAF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3952E" w14:textId="292627A6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EFE6B" w14:textId="0C883563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04</w:t>
            </w:r>
          </w:p>
        </w:tc>
      </w:tr>
      <w:tr w:rsidR="00BB4C57" w:rsidRPr="000D0892" w14:paraId="25BEC47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96AF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B94A2" w14:textId="3A205527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Planejamento e Orç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FB9F" w14:textId="04B8FE04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121</w:t>
            </w:r>
          </w:p>
        </w:tc>
      </w:tr>
      <w:tr w:rsidR="00BB4C57" w:rsidRPr="000D0892" w14:paraId="35D9799C" w14:textId="77777777" w:rsidTr="00275AD6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3B43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42FF" w14:textId="5FBAB664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APOIO ADMINISTRATIV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0F952" w14:textId="0CE9E865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0002</w:t>
            </w:r>
          </w:p>
        </w:tc>
      </w:tr>
      <w:tr w:rsidR="00BB4C57" w:rsidRPr="000D0892" w14:paraId="67E94652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1FB3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018C" w14:textId="79E9ECE4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MANUTENÇÃO ADMINISTRATIVA SUPERIO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4ADF" w14:textId="04855A96" w:rsidR="00BB4C57" w:rsidRPr="000D0892" w:rsidRDefault="00A302E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2.002</w:t>
            </w:r>
          </w:p>
        </w:tc>
      </w:tr>
      <w:tr w:rsidR="00BB4C57" w:rsidRPr="000D0892" w14:paraId="40F5336C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48C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D0892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BA1E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D0892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E319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D0892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F386" w14:textId="77777777" w:rsidR="00BB4C57" w:rsidRPr="000D0892" w:rsidRDefault="00BB4C57" w:rsidP="00275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D0892">
              <w:rPr>
                <w:bCs/>
                <w:sz w:val="16"/>
                <w:szCs w:val="16"/>
              </w:rPr>
              <w:t>Valor (R$)</w:t>
            </w:r>
          </w:p>
        </w:tc>
      </w:tr>
      <w:tr w:rsidR="00BB4C57" w:rsidRPr="000D0892" w14:paraId="13154DEA" w14:textId="77777777" w:rsidTr="00275AD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849D" w14:textId="25A8CACF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(</w:t>
            </w:r>
            <w:r w:rsidR="007428DC" w:rsidRPr="000D0892">
              <w:rPr>
                <w:sz w:val="16"/>
                <w:szCs w:val="16"/>
              </w:rPr>
              <w:t>2</w:t>
            </w:r>
            <w:r w:rsidRPr="000D0892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2E5C" w14:textId="6472B514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 xml:space="preserve">Aplicação Direta – </w:t>
            </w:r>
            <w:r w:rsidR="007428DC" w:rsidRPr="000D0892">
              <w:rPr>
                <w:color w:val="000000"/>
                <w:sz w:val="16"/>
                <w:szCs w:val="16"/>
              </w:rPr>
              <w:t>3</w:t>
            </w:r>
            <w:r w:rsidRPr="000D0892">
              <w:rPr>
                <w:color w:val="000000"/>
                <w:sz w:val="16"/>
                <w:szCs w:val="16"/>
              </w:rPr>
              <w:t>.</w:t>
            </w:r>
            <w:r w:rsidR="007428DC" w:rsidRPr="000D0892">
              <w:rPr>
                <w:color w:val="000000"/>
                <w:sz w:val="16"/>
                <w:szCs w:val="16"/>
              </w:rPr>
              <w:t>1</w:t>
            </w:r>
            <w:r w:rsidRPr="000D0892">
              <w:rPr>
                <w:color w:val="000000"/>
                <w:sz w:val="16"/>
                <w:szCs w:val="16"/>
              </w:rPr>
              <w:t>.90</w:t>
            </w:r>
          </w:p>
          <w:p w14:paraId="290D6986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F4F4" w14:textId="3885FFFB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>1.</w:t>
            </w:r>
            <w:r w:rsidR="007F1C7C" w:rsidRPr="000D0892">
              <w:rPr>
                <w:color w:val="000000"/>
                <w:sz w:val="16"/>
                <w:szCs w:val="16"/>
              </w:rPr>
              <w:t xml:space="preserve">500 </w:t>
            </w:r>
            <w:r w:rsidRPr="000D0892">
              <w:rPr>
                <w:color w:val="000000"/>
                <w:sz w:val="16"/>
                <w:szCs w:val="16"/>
              </w:rPr>
              <w:t xml:space="preserve">– </w:t>
            </w:r>
            <w:r w:rsidR="007F1C7C" w:rsidRPr="000D0892">
              <w:rPr>
                <w:color w:val="000000"/>
                <w:sz w:val="16"/>
                <w:szCs w:val="16"/>
              </w:rPr>
              <w:t>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DBC1" w14:textId="2AB21777" w:rsidR="00BB4C57" w:rsidRPr="000D0892" w:rsidRDefault="007428DC" w:rsidP="00275AD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120.000,00</w:t>
            </w:r>
          </w:p>
        </w:tc>
      </w:tr>
      <w:tr w:rsidR="00BB4C57" w:rsidRPr="000D0892" w14:paraId="5D7E0DBD" w14:textId="77777777" w:rsidTr="00275AD6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C979" w14:textId="77777777" w:rsidR="00BB4C57" w:rsidRPr="000D0892" w:rsidRDefault="00BB4C57" w:rsidP="00275AD6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0D0892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FB07" w14:textId="4B7EB158" w:rsidR="00BB4C57" w:rsidRPr="000D0892" w:rsidRDefault="007428DC" w:rsidP="00275AD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120.000,00</w:t>
            </w:r>
          </w:p>
        </w:tc>
      </w:tr>
    </w:tbl>
    <w:p w14:paraId="5AB79565" w14:textId="68A8E92B" w:rsidR="0056557E" w:rsidRDefault="0056557E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7F1C7C" w:rsidRPr="000D0892" w14:paraId="37049769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A318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A7C27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9B2FF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7F1C7C" w:rsidRPr="000D0892" w14:paraId="506DE99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6884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373D4" w14:textId="108D51F4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F9116" w14:textId="1315EE13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D0892">
              <w:rPr>
                <w:b/>
                <w:sz w:val="16"/>
                <w:szCs w:val="16"/>
              </w:rPr>
              <w:t>03</w:t>
            </w:r>
          </w:p>
        </w:tc>
      </w:tr>
      <w:tr w:rsidR="007F1C7C" w:rsidRPr="000D0892" w14:paraId="193D320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7DFD0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F5BE" w14:textId="292376DB" w:rsidR="007F1C7C" w:rsidRPr="000D0892" w:rsidRDefault="007428DC" w:rsidP="008223C1">
            <w:pPr>
              <w:pStyle w:val="Ttulo3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694B" w14:textId="445B65DD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01</w:t>
            </w:r>
          </w:p>
        </w:tc>
      </w:tr>
      <w:tr w:rsidR="007F1C7C" w:rsidRPr="000D0892" w14:paraId="040E7B38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5BAFE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8ACC" w14:textId="3A54627D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Encarg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09CDB" w14:textId="12E1A4F1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28</w:t>
            </w:r>
          </w:p>
        </w:tc>
      </w:tr>
      <w:tr w:rsidR="007F1C7C" w:rsidRPr="000D0892" w14:paraId="4892258E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B7FC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41191" w14:textId="2FC8B7A3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Outros Encarg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2CB69" w14:textId="102EA25B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846</w:t>
            </w:r>
          </w:p>
        </w:tc>
      </w:tr>
      <w:tr w:rsidR="007F1C7C" w:rsidRPr="000D0892" w14:paraId="19C88BDD" w14:textId="77777777" w:rsidTr="008223C1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78B15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F7DF3" w14:textId="4E84C300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ENCARG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742C" w14:textId="10FBA546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0000</w:t>
            </w:r>
          </w:p>
        </w:tc>
      </w:tr>
      <w:tr w:rsidR="007F1C7C" w:rsidRPr="000D0892" w14:paraId="544A8FE8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A4DFD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BF4C" w14:textId="502CBBCE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APOSENTADOS E PENSIONISTAS/ENCARG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D9F07" w14:textId="67104EFA" w:rsidR="007F1C7C" w:rsidRPr="000D0892" w:rsidRDefault="007428D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0.002</w:t>
            </w:r>
          </w:p>
        </w:tc>
      </w:tr>
      <w:tr w:rsidR="007F1C7C" w:rsidRPr="000D0892" w14:paraId="15A9E08B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F923E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D0892">
              <w:rPr>
                <w:bCs/>
                <w:sz w:val="16"/>
                <w:szCs w:val="16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A41FE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D0892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29593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D0892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0FC3F" w14:textId="77777777" w:rsidR="007F1C7C" w:rsidRPr="000D0892" w:rsidRDefault="007F1C7C" w:rsidP="00822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D0892">
              <w:rPr>
                <w:bCs/>
                <w:sz w:val="16"/>
                <w:szCs w:val="16"/>
              </w:rPr>
              <w:t>Valor (R$)</w:t>
            </w:r>
          </w:p>
        </w:tc>
      </w:tr>
      <w:tr w:rsidR="007F1C7C" w:rsidRPr="000D0892" w14:paraId="0BD840DC" w14:textId="77777777" w:rsidTr="008223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FE4D" w14:textId="5ABCA42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(</w:t>
            </w:r>
            <w:r w:rsidR="007428DC" w:rsidRPr="000D0892">
              <w:rPr>
                <w:sz w:val="16"/>
                <w:szCs w:val="16"/>
              </w:rPr>
              <w:t>20</w:t>
            </w:r>
            <w:r w:rsidRPr="000D0892">
              <w:rPr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3A698" w14:textId="172F63FF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>Aplicação Direta – 3.</w:t>
            </w:r>
            <w:r w:rsidR="007428DC" w:rsidRPr="000D0892">
              <w:rPr>
                <w:color w:val="000000"/>
                <w:sz w:val="16"/>
                <w:szCs w:val="16"/>
              </w:rPr>
              <w:t>1</w:t>
            </w:r>
            <w:r w:rsidRPr="000D0892">
              <w:rPr>
                <w:color w:val="000000"/>
                <w:sz w:val="16"/>
                <w:szCs w:val="16"/>
              </w:rPr>
              <w:t>.90</w:t>
            </w:r>
          </w:p>
          <w:p w14:paraId="559AC7CB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FA7E4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D0892">
              <w:rPr>
                <w:color w:val="000000"/>
                <w:sz w:val="16"/>
                <w:szCs w:val="16"/>
              </w:rPr>
              <w:t>1.500 – Recursos Ordinári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89F68" w14:textId="61D3B4C8" w:rsidR="007F1C7C" w:rsidRPr="000D0892" w:rsidRDefault="007428DC" w:rsidP="008223C1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D0892">
              <w:rPr>
                <w:sz w:val="16"/>
                <w:szCs w:val="16"/>
              </w:rPr>
              <w:t>85.000,00</w:t>
            </w:r>
          </w:p>
        </w:tc>
      </w:tr>
      <w:tr w:rsidR="007F1C7C" w:rsidRPr="000D0892" w14:paraId="18A2F73C" w14:textId="77777777" w:rsidTr="008223C1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CF6DE" w14:textId="77777777" w:rsidR="007F1C7C" w:rsidRPr="000D0892" w:rsidRDefault="007F1C7C" w:rsidP="008223C1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0D0892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45F0" w14:textId="3EB0F862" w:rsidR="007F1C7C" w:rsidRPr="000D0892" w:rsidRDefault="007428DC" w:rsidP="008223C1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D0892">
              <w:rPr>
                <w:b/>
                <w:bCs/>
                <w:sz w:val="16"/>
                <w:szCs w:val="16"/>
              </w:rPr>
              <w:t>85.000,00</w:t>
            </w:r>
          </w:p>
        </w:tc>
      </w:tr>
    </w:tbl>
    <w:p w14:paraId="3305F841" w14:textId="77777777" w:rsidR="007F1C7C" w:rsidRDefault="007F1C7C" w:rsidP="00AE5712">
      <w:pPr>
        <w:ind w:firstLine="708"/>
        <w:jc w:val="both"/>
        <w:rPr>
          <w:b/>
          <w:sz w:val="22"/>
          <w:szCs w:val="22"/>
        </w:rPr>
      </w:pPr>
    </w:p>
    <w:p w14:paraId="5573229C" w14:textId="3D82B71C" w:rsidR="00AE5712" w:rsidRPr="007F1C7C" w:rsidRDefault="00F35196" w:rsidP="00AE5712">
      <w:pPr>
        <w:ind w:firstLine="708"/>
        <w:jc w:val="both"/>
      </w:pPr>
      <w:r w:rsidRPr="007F1C7C">
        <w:rPr>
          <w:b/>
        </w:rPr>
        <w:t>Art.</w:t>
      </w:r>
      <w:r w:rsidR="00DC29E5" w:rsidRPr="007F1C7C">
        <w:rPr>
          <w:b/>
        </w:rPr>
        <w:t>3</w:t>
      </w:r>
      <w:r w:rsidR="00AE5712" w:rsidRPr="007F1C7C">
        <w:t xml:space="preserve"> Esta Lei entra em vigor na data de sua publicação.</w:t>
      </w:r>
    </w:p>
    <w:p w14:paraId="63039081" w14:textId="77777777" w:rsidR="00AE6785" w:rsidRPr="007F1C7C" w:rsidRDefault="00AE6785" w:rsidP="00AE5712">
      <w:pPr>
        <w:pStyle w:val="TextosemFormatao"/>
        <w:jc w:val="right"/>
        <w:rPr>
          <w:rFonts w:ascii="Times New Roman" w:hAnsi="Times New Roman"/>
        </w:rPr>
      </w:pPr>
    </w:p>
    <w:p w14:paraId="5FCFD6EF" w14:textId="63B10794" w:rsidR="00AE5712" w:rsidRPr="007F1C7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7F1C7C">
        <w:rPr>
          <w:rFonts w:ascii="Times New Roman" w:hAnsi="Times New Roman"/>
        </w:rPr>
        <w:t xml:space="preserve">Gabinete do Executivo Municipal, em </w:t>
      </w:r>
      <w:r w:rsidR="00FD2DE5">
        <w:rPr>
          <w:rFonts w:ascii="Times New Roman" w:hAnsi="Times New Roman"/>
          <w:lang w:val="pt-BR"/>
        </w:rPr>
        <w:t xml:space="preserve">10 </w:t>
      </w:r>
      <w:r w:rsidRPr="007F1C7C">
        <w:rPr>
          <w:rFonts w:ascii="Times New Roman" w:hAnsi="Times New Roman"/>
          <w:lang w:val="pt-BR"/>
        </w:rPr>
        <w:t xml:space="preserve">de </w:t>
      </w:r>
      <w:r w:rsidR="00FD2DE5">
        <w:rPr>
          <w:rFonts w:ascii="Times New Roman" w:hAnsi="Times New Roman"/>
          <w:lang w:val="pt-BR"/>
        </w:rPr>
        <w:t xml:space="preserve">outubro </w:t>
      </w:r>
      <w:r w:rsidRPr="007F1C7C">
        <w:rPr>
          <w:rFonts w:ascii="Times New Roman" w:hAnsi="Times New Roman"/>
        </w:rPr>
        <w:t>de 20</w:t>
      </w:r>
      <w:r w:rsidRPr="007F1C7C">
        <w:rPr>
          <w:rFonts w:ascii="Times New Roman" w:hAnsi="Times New Roman"/>
          <w:lang w:val="pt-BR"/>
        </w:rPr>
        <w:t>2</w:t>
      </w:r>
      <w:r w:rsidR="000022A9" w:rsidRPr="007F1C7C">
        <w:rPr>
          <w:rFonts w:ascii="Times New Roman" w:hAnsi="Times New Roman"/>
          <w:lang w:val="pt-BR"/>
        </w:rPr>
        <w:t>3</w:t>
      </w:r>
      <w:r w:rsidRPr="007F1C7C">
        <w:rPr>
          <w:rFonts w:ascii="Times New Roman" w:hAnsi="Times New Roman"/>
          <w:lang w:val="pt-BR"/>
        </w:rPr>
        <w:t>.</w:t>
      </w:r>
    </w:p>
    <w:p w14:paraId="437567D7" w14:textId="6E22F86E" w:rsidR="00AE5712" w:rsidRPr="007F1C7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EA17418" w14:textId="77777777" w:rsidR="00AE6785" w:rsidRPr="007F1C7C" w:rsidRDefault="00AE678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17A818CE" w:rsidR="00AE5712" w:rsidRPr="00FD2DE5" w:rsidRDefault="00FD2DE5" w:rsidP="00AE5712">
      <w:pPr>
        <w:pStyle w:val="TextosemFormata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VANDERLEI BANDIERA</w:t>
      </w:r>
    </w:p>
    <w:p w14:paraId="02A69A06" w14:textId="67A7A767" w:rsidR="001E10AB" w:rsidRPr="007F1C7C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7F1C7C">
        <w:rPr>
          <w:rFonts w:ascii="Times New Roman" w:hAnsi="Times New Roman"/>
        </w:rPr>
        <w:t>Prefeito</w:t>
      </w:r>
      <w:r w:rsidR="000022A9" w:rsidRPr="007F1C7C">
        <w:rPr>
          <w:rFonts w:ascii="Times New Roman" w:hAnsi="Times New Roman"/>
          <w:lang w:val="pt-BR"/>
        </w:rPr>
        <w:t xml:space="preserve"> Municipal</w:t>
      </w:r>
      <w:r w:rsidR="00FD2DE5">
        <w:rPr>
          <w:rFonts w:ascii="Times New Roman" w:hAnsi="Times New Roman"/>
          <w:lang w:val="pt-BR"/>
        </w:rPr>
        <w:t xml:space="preserve"> em Exercício</w:t>
      </w:r>
    </w:p>
    <w:sectPr w:rsidR="001E10AB" w:rsidRPr="007F1C7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E88A" w14:textId="77777777" w:rsidR="009239EF" w:rsidRDefault="009239EF">
      <w:r>
        <w:separator/>
      </w:r>
    </w:p>
  </w:endnote>
  <w:endnote w:type="continuationSeparator" w:id="0">
    <w:p w14:paraId="389F9D9C" w14:textId="77777777" w:rsidR="009239EF" w:rsidRDefault="0092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A4DA" w14:textId="77777777" w:rsidR="009239EF" w:rsidRDefault="009239EF">
      <w:r>
        <w:separator/>
      </w:r>
    </w:p>
  </w:footnote>
  <w:footnote w:type="continuationSeparator" w:id="0">
    <w:p w14:paraId="6115BC60" w14:textId="77777777" w:rsidR="009239EF" w:rsidRDefault="00923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0892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0E34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239EF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2A0E"/>
    <w:rsid w:val="00D170A9"/>
    <w:rsid w:val="00D471C6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362A"/>
    <w:rsid w:val="00FD0DA0"/>
    <w:rsid w:val="00FD2DE5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5-26T17:10:00Z</cp:lastPrinted>
  <dcterms:created xsi:type="dcterms:W3CDTF">2023-09-19T15:04:00Z</dcterms:created>
  <dcterms:modified xsi:type="dcterms:W3CDTF">2023-10-10T13:41:00Z</dcterms:modified>
</cp:coreProperties>
</file>